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4F93" w14:textId="77777777" w:rsidR="00D432D9" w:rsidRPr="00E14263" w:rsidRDefault="00414719" w:rsidP="00321B27">
      <w:pPr>
        <w:widowControl/>
        <w:autoSpaceDE/>
        <w:autoSpaceDN/>
        <w:rPr>
          <w:rFonts w:ascii="Arial" w:hAnsi="Arial" w:cs="Arial"/>
          <w:sz w:val="24"/>
          <w:szCs w:val="20"/>
          <w:lang w:val="en-AU"/>
        </w:rPr>
      </w:pPr>
      <w:r w:rsidRPr="00E14263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75865DE3" w14:textId="2DBD53A2" w:rsidR="00D432D9" w:rsidRPr="00E14263" w:rsidRDefault="00C53471" w:rsidP="00EF2121">
      <w:pPr>
        <w:pStyle w:val="Billname"/>
        <w:spacing w:before="600"/>
      </w:pPr>
      <w:bookmarkStart w:id="0" w:name="_Hlk50504983"/>
      <w:r w:rsidRPr="00C53471">
        <w:t>Electronic Conveyancing National Law (ACT)</w:t>
      </w:r>
      <w:r>
        <w:t xml:space="preserve"> </w:t>
      </w:r>
      <w:r w:rsidR="00232CE5" w:rsidRPr="00232CE5">
        <w:t>Lodgment Support Services</w:t>
      </w:r>
      <w:r>
        <w:t xml:space="preserve"> </w:t>
      </w:r>
      <w:r w:rsidRPr="00232CE5">
        <w:t>Fees</w:t>
      </w:r>
      <w:r w:rsidR="00232CE5" w:rsidRPr="00232CE5">
        <w:t xml:space="preserve"> </w:t>
      </w:r>
      <w:r w:rsidR="006F3559">
        <w:t>Notice</w:t>
      </w:r>
      <w:r>
        <w:t xml:space="preserve"> </w:t>
      </w:r>
      <w:r w:rsidR="00414719" w:rsidRPr="00A8569E">
        <w:t>20</w:t>
      </w:r>
      <w:r w:rsidR="009B541C" w:rsidRPr="00A8569E">
        <w:t>2</w:t>
      </w:r>
      <w:r w:rsidR="0095422F" w:rsidRPr="00A8569E">
        <w:t>5</w:t>
      </w:r>
      <w:r w:rsidR="00116461" w:rsidRPr="00A8569E">
        <w:t xml:space="preserve"> (No </w:t>
      </w:r>
      <w:r w:rsidR="0095422F" w:rsidRPr="00A8569E">
        <w:t>1</w:t>
      </w:r>
      <w:r w:rsidR="00116461" w:rsidRPr="00A8569E">
        <w:t>)</w:t>
      </w:r>
    </w:p>
    <w:bookmarkEnd w:id="0"/>
    <w:p w14:paraId="3ECCD41D" w14:textId="365754E1" w:rsidR="00D432D9" w:rsidRPr="00E14263" w:rsidRDefault="00414719" w:rsidP="00EF2121">
      <w:pPr>
        <w:widowControl/>
        <w:autoSpaceDE/>
        <w:autoSpaceDN/>
        <w:spacing w:before="280"/>
        <w:rPr>
          <w:rFonts w:ascii="Arial" w:hAnsi="Arial" w:cs="Arial"/>
          <w:b/>
          <w:bCs/>
          <w:sz w:val="24"/>
          <w:szCs w:val="20"/>
          <w:lang w:val="en-AU"/>
        </w:rPr>
      </w:pP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Notifiable </w:t>
      </w:r>
      <w:r w:rsidR="00116461" w:rsidRPr="00E14263">
        <w:rPr>
          <w:rFonts w:ascii="Arial" w:hAnsi="Arial" w:cs="Arial"/>
          <w:b/>
          <w:bCs/>
          <w:sz w:val="24"/>
          <w:szCs w:val="20"/>
          <w:lang w:val="en-AU"/>
        </w:rPr>
        <w:t>instrument</w:t>
      </w: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 </w:t>
      </w:r>
      <w:r w:rsidRPr="00D25CC5">
        <w:rPr>
          <w:rFonts w:ascii="Arial" w:hAnsi="Arial" w:cs="Arial"/>
          <w:b/>
          <w:bCs/>
          <w:sz w:val="24"/>
          <w:szCs w:val="20"/>
          <w:lang w:val="en-AU"/>
        </w:rPr>
        <w:t>NI</w:t>
      </w:r>
      <w:r w:rsidR="00956BB8" w:rsidRPr="00D25CC5">
        <w:rPr>
          <w:rFonts w:ascii="Arial" w:hAnsi="Arial" w:cs="Arial"/>
          <w:b/>
          <w:bCs/>
          <w:sz w:val="24"/>
          <w:szCs w:val="20"/>
          <w:lang w:val="en-AU"/>
        </w:rPr>
        <w:t>20</w:t>
      </w:r>
      <w:r w:rsidR="00854B69" w:rsidRPr="00D25CC5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95422F" w:rsidRPr="00D25CC5">
        <w:rPr>
          <w:rFonts w:ascii="Arial" w:hAnsi="Arial" w:cs="Arial"/>
          <w:b/>
          <w:bCs/>
          <w:sz w:val="24"/>
          <w:szCs w:val="20"/>
          <w:lang w:val="en-AU"/>
        </w:rPr>
        <w:t>5</w:t>
      </w:r>
      <w:r w:rsidR="008863F2">
        <w:rPr>
          <w:rFonts w:ascii="Arial" w:hAnsi="Arial" w:cs="Arial"/>
          <w:b/>
          <w:bCs/>
          <w:sz w:val="24"/>
          <w:szCs w:val="20"/>
          <w:lang w:val="en-AU"/>
        </w:rPr>
        <w:t>-244</w:t>
      </w:r>
    </w:p>
    <w:p w14:paraId="2DB8B99B" w14:textId="77777777" w:rsidR="00D432D9" w:rsidRDefault="00414719" w:rsidP="00EF2121">
      <w:pPr>
        <w:pStyle w:val="madeunder"/>
        <w:spacing w:before="280" w:after="0"/>
      </w:pPr>
      <w:r>
        <w:t>made under the</w:t>
      </w:r>
    </w:p>
    <w:p w14:paraId="1C7CAE3E" w14:textId="156B58D5" w:rsidR="00D432D9" w:rsidRPr="00E14263" w:rsidRDefault="009B541C" w:rsidP="00EF2121">
      <w:pPr>
        <w:pStyle w:val="CoverActName"/>
        <w:spacing w:before="280" w:after="0"/>
        <w:jc w:val="left"/>
        <w:rPr>
          <w:rFonts w:cs="Arial"/>
          <w:sz w:val="20"/>
        </w:rPr>
      </w:pPr>
      <w:bookmarkStart w:id="1" w:name="_Hlk50505726"/>
      <w:r w:rsidRPr="00E14263">
        <w:rPr>
          <w:rFonts w:cs="Arial"/>
          <w:sz w:val="20"/>
        </w:rPr>
        <w:t>Electronic Conveyancing National Law (ACT) Operating Requirements 202</w:t>
      </w:r>
      <w:r w:rsidR="0095422F" w:rsidRPr="00A8569E">
        <w:rPr>
          <w:rFonts w:cs="Arial"/>
          <w:sz w:val="20"/>
        </w:rPr>
        <w:t>5</w:t>
      </w:r>
      <w:r w:rsidR="00414719" w:rsidRPr="00A8569E">
        <w:rPr>
          <w:rFonts w:cs="Arial"/>
          <w:sz w:val="20"/>
        </w:rPr>
        <w:t>,</w:t>
      </w:r>
      <w:r w:rsidR="00414719" w:rsidRPr="00E14263">
        <w:rPr>
          <w:rFonts w:cs="Arial"/>
          <w:sz w:val="20"/>
        </w:rPr>
        <w:t xml:space="preserve"> </w:t>
      </w:r>
      <w:r w:rsidR="009527DE">
        <w:rPr>
          <w:rFonts w:cs="Arial"/>
          <w:sz w:val="20"/>
        </w:rPr>
        <w:t>s</w:t>
      </w:r>
      <w:r w:rsidR="00816088" w:rsidRPr="00E14263">
        <w:rPr>
          <w:rFonts w:cs="Arial"/>
          <w:sz w:val="20"/>
        </w:rPr>
        <w:t xml:space="preserve"> </w:t>
      </w:r>
      <w:r w:rsidRPr="00E14263">
        <w:rPr>
          <w:rFonts w:cs="Arial"/>
          <w:sz w:val="20"/>
        </w:rPr>
        <w:t>10.10</w:t>
      </w:r>
      <w:r w:rsidR="00816088" w:rsidRPr="00E14263">
        <w:rPr>
          <w:rFonts w:cs="Arial"/>
          <w:sz w:val="20"/>
        </w:rPr>
        <w:t xml:space="preserve"> (</w:t>
      </w:r>
      <w:r w:rsidR="007747E2" w:rsidRPr="00E14263">
        <w:rPr>
          <w:rFonts w:cs="Arial"/>
          <w:sz w:val="20"/>
        </w:rPr>
        <w:t>Land Registry Fees</w:t>
      </w:r>
      <w:r w:rsidR="00816088" w:rsidRPr="00E14263">
        <w:rPr>
          <w:rFonts w:cs="Arial"/>
          <w:sz w:val="20"/>
        </w:rPr>
        <w:t>)</w:t>
      </w:r>
    </w:p>
    <w:bookmarkEnd w:id="1"/>
    <w:p w14:paraId="393A1244" w14:textId="77777777" w:rsidR="00E14263" w:rsidRDefault="00E14263" w:rsidP="00E14263">
      <w:pPr>
        <w:pStyle w:val="N-line3"/>
        <w:pBdr>
          <w:bottom w:val="none" w:sz="0" w:space="0" w:color="auto"/>
        </w:pBdr>
        <w:spacing w:before="60"/>
      </w:pPr>
    </w:p>
    <w:p w14:paraId="03DB911A" w14:textId="77777777" w:rsidR="00E14263" w:rsidRDefault="00E14263" w:rsidP="00E14263">
      <w:pPr>
        <w:pStyle w:val="N-line3"/>
        <w:pBdr>
          <w:top w:val="single" w:sz="12" w:space="1" w:color="auto"/>
          <w:bottom w:val="none" w:sz="0" w:space="0" w:color="auto"/>
        </w:pBdr>
      </w:pPr>
    </w:p>
    <w:p w14:paraId="1F0DA8FA" w14:textId="11DF4BAC" w:rsidR="00D432D9" w:rsidRPr="00E14263" w:rsidRDefault="00B76331" w:rsidP="00B76331">
      <w:pPr>
        <w:widowControl/>
        <w:autoSpaceDE/>
        <w:autoSpaceDN/>
        <w:spacing w:before="60" w:after="6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1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6A184494" w14:textId="0A7624AF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is the </w:t>
      </w:r>
      <w:r w:rsidR="00C53471" w:rsidRPr="00C53471">
        <w:rPr>
          <w:i/>
          <w:iCs/>
          <w:sz w:val="24"/>
          <w:szCs w:val="20"/>
          <w:lang w:val="en-AU"/>
        </w:rPr>
        <w:t xml:space="preserve">Electronic Conveyancing National Law (ACT) Lodgment Support Services Fees </w:t>
      </w:r>
      <w:r w:rsidR="006F3559" w:rsidRPr="00A8569E">
        <w:rPr>
          <w:i/>
          <w:iCs/>
          <w:sz w:val="24"/>
          <w:szCs w:val="20"/>
          <w:lang w:val="en-AU"/>
        </w:rPr>
        <w:t>Notice</w:t>
      </w:r>
      <w:r w:rsidR="00C53471" w:rsidRPr="00A8569E">
        <w:rPr>
          <w:i/>
          <w:iCs/>
          <w:sz w:val="24"/>
          <w:szCs w:val="20"/>
          <w:lang w:val="en-AU"/>
        </w:rPr>
        <w:t xml:space="preserve"> 202</w:t>
      </w:r>
      <w:r w:rsidR="0095422F" w:rsidRPr="00A8569E">
        <w:rPr>
          <w:i/>
          <w:iCs/>
          <w:sz w:val="24"/>
          <w:szCs w:val="20"/>
          <w:lang w:val="en-AU"/>
        </w:rPr>
        <w:t>5</w:t>
      </w:r>
      <w:r w:rsidR="00C53471" w:rsidRPr="00A8569E">
        <w:rPr>
          <w:i/>
          <w:iCs/>
          <w:sz w:val="24"/>
          <w:szCs w:val="20"/>
          <w:lang w:val="en-AU"/>
        </w:rPr>
        <w:t xml:space="preserve"> (No </w:t>
      </w:r>
      <w:r w:rsidR="0095422F" w:rsidRPr="00A8569E">
        <w:rPr>
          <w:i/>
          <w:iCs/>
          <w:sz w:val="24"/>
          <w:szCs w:val="20"/>
          <w:lang w:val="en-AU"/>
        </w:rPr>
        <w:t>1</w:t>
      </w:r>
      <w:r w:rsidR="00C53471" w:rsidRPr="00A8569E">
        <w:rPr>
          <w:i/>
          <w:iCs/>
          <w:sz w:val="24"/>
          <w:szCs w:val="20"/>
          <w:lang w:val="en-AU"/>
        </w:rPr>
        <w:t>)</w:t>
      </w:r>
      <w:r w:rsidR="00C53471" w:rsidRPr="00A8569E">
        <w:rPr>
          <w:sz w:val="24"/>
          <w:szCs w:val="20"/>
          <w:lang w:val="en-AU"/>
        </w:rPr>
        <w:t>.</w:t>
      </w:r>
    </w:p>
    <w:p w14:paraId="1DC713DF" w14:textId="0476B6B1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2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78DD8703" w14:textId="54D46ED0" w:rsidR="00516E12" w:rsidRDefault="00516E12" w:rsidP="00516E12">
      <w:pPr>
        <w:widowControl/>
        <w:autoSpaceDE/>
        <w:autoSpaceDN/>
        <w:spacing w:before="240"/>
        <w:ind w:firstLine="720"/>
        <w:rPr>
          <w:sz w:val="24"/>
          <w:szCs w:val="20"/>
          <w:lang w:val="en-AU"/>
        </w:rPr>
      </w:pPr>
      <w:r w:rsidRPr="00516E12">
        <w:rPr>
          <w:sz w:val="24"/>
          <w:szCs w:val="20"/>
          <w:lang w:val="en-AU"/>
        </w:rPr>
        <w:t xml:space="preserve">This instrument commences on </w:t>
      </w:r>
      <w:r w:rsidR="006A6031">
        <w:rPr>
          <w:sz w:val="24"/>
          <w:szCs w:val="20"/>
          <w:lang w:val="en-AU"/>
        </w:rPr>
        <w:t>28 May 2025.</w:t>
      </w:r>
      <w:r>
        <w:rPr>
          <w:sz w:val="24"/>
          <w:szCs w:val="20"/>
          <w:lang w:val="en-AU"/>
        </w:rPr>
        <w:t xml:space="preserve"> </w:t>
      </w:r>
    </w:p>
    <w:p w14:paraId="3253B73A" w14:textId="2A64D21E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3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6F3559">
        <w:rPr>
          <w:rFonts w:ascii="Arial" w:hAnsi="Arial" w:cs="Arial"/>
          <w:b/>
          <w:bCs/>
          <w:sz w:val="24"/>
          <w:szCs w:val="20"/>
          <w:lang w:val="en-AU"/>
        </w:rPr>
        <w:t>Notice of fees</w:t>
      </w:r>
    </w:p>
    <w:p w14:paraId="5E6D2C5C" w14:textId="537F1572" w:rsidR="00433A67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1)</w:t>
      </w:r>
      <w:r>
        <w:rPr>
          <w:sz w:val="24"/>
          <w:szCs w:val="20"/>
          <w:lang w:val="en-AU"/>
        </w:rPr>
        <w:tab/>
      </w:r>
      <w:r w:rsidR="007747E2" w:rsidRPr="00E14263">
        <w:rPr>
          <w:sz w:val="24"/>
          <w:szCs w:val="20"/>
          <w:lang w:val="en-AU"/>
        </w:rPr>
        <w:t xml:space="preserve">I </w:t>
      </w:r>
      <w:r w:rsidR="006F3559">
        <w:rPr>
          <w:sz w:val="24"/>
          <w:szCs w:val="20"/>
          <w:lang w:val="en-AU"/>
        </w:rPr>
        <w:t>give notice</w:t>
      </w:r>
      <w:r w:rsidR="007747E2" w:rsidRPr="00E14263">
        <w:rPr>
          <w:sz w:val="24"/>
          <w:szCs w:val="20"/>
          <w:lang w:val="en-AU"/>
        </w:rPr>
        <w:t xml:space="preserve"> that </w:t>
      </w:r>
      <w:r w:rsidR="00433A67">
        <w:rPr>
          <w:sz w:val="24"/>
          <w:szCs w:val="20"/>
          <w:lang w:val="en-AU"/>
        </w:rPr>
        <w:t xml:space="preserve">the </w:t>
      </w:r>
      <w:bookmarkStart w:id="2" w:name="_Hlk154031093"/>
      <w:r w:rsidR="00433A67">
        <w:rPr>
          <w:sz w:val="24"/>
          <w:szCs w:val="20"/>
          <w:lang w:val="en-AU"/>
        </w:rPr>
        <w:t>fee payable</w:t>
      </w:r>
      <w:r w:rsidR="00437ADC">
        <w:rPr>
          <w:sz w:val="24"/>
          <w:szCs w:val="20"/>
          <w:lang w:val="en-AU"/>
        </w:rPr>
        <w:t xml:space="preserve"> for the service </w:t>
      </w:r>
      <w:r w:rsidR="00433A67">
        <w:rPr>
          <w:sz w:val="24"/>
          <w:szCs w:val="20"/>
          <w:lang w:val="en-AU"/>
        </w:rPr>
        <w:t>stated</w:t>
      </w:r>
      <w:r w:rsidR="00656FBC">
        <w:rPr>
          <w:sz w:val="24"/>
          <w:szCs w:val="20"/>
          <w:lang w:val="en-AU"/>
        </w:rPr>
        <w:t xml:space="preserve"> </w:t>
      </w:r>
      <w:bookmarkEnd w:id="2"/>
      <w:r w:rsidR="00656FBC">
        <w:rPr>
          <w:sz w:val="24"/>
          <w:szCs w:val="20"/>
          <w:lang w:val="en-AU"/>
        </w:rPr>
        <w:t>in an item</w:t>
      </w:r>
      <w:r>
        <w:rPr>
          <w:sz w:val="24"/>
          <w:szCs w:val="20"/>
          <w:lang w:val="en-AU"/>
        </w:rPr>
        <w:t xml:space="preserve"> </w:t>
      </w:r>
      <w:r w:rsidR="00437ADC">
        <w:rPr>
          <w:sz w:val="24"/>
          <w:szCs w:val="20"/>
          <w:lang w:val="en-AU"/>
        </w:rPr>
        <w:t>in column 2</w:t>
      </w:r>
      <w:r w:rsidR="00433A67">
        <w:rPr>
          <w:sz w:val="24"/>
          <w:szCs w:val="20"/>
          <w:lang w:val="en-AU"/>
        </w:rPr>
        <w:t xml:space="preserve"> of table 3 is the </w:t>
      </w:r>
      <w:r w:rsidR="00437ADC" w:rsidRPr="00E14263">
        <w:rPr>
          <w:sz w:val="24"/>
          <w:szCs w:val="20"/>
          <w:lang w:val="en-AU"/>
        </w:rPr>
        <w:t>fee</w:t>
      </w:r>
      <w:r w:rsidR="00437ADC">
        <w:rPr>
          <w:sz w:val="24"/>
          <w:szCs w:val="20"/>
          <w:lang w:val="en-AU"/>
        </w:rPr>
        <w:t xml:space="preserve"> </w:t>
      </w:r>
      <w:r w:rsidR="00433A67">
        <w:rPr>
          <w:sz w:val="24"/>
          <w:szCs w:val="20"/>
          <w:lang w:val="en-AU"/>
        </w:rPr>
        <w:t>stated</w:t>
      </w:r>
      <w:r w:rsidR="00437ADC">
        <w:rPr>
          <w:sz w:val="24"/>
          <w:szCs w:val="20"/>
          <w:lang w:val="en-AU"/>
        </w:rPr>
        <w:t xml:space="preserve"> in column 3</w:t>
      </w:r>
      <w:r w:rsidR="00433A67">
        <w:rPr>
          <w:sz w:val="24"/>
          <w:szCs w:val="20"/>
          <w:lang w:val="en-AU"/>
        </w:rPr>
        <w:t xml:space="preserve"> of table 3</w:t>
      </w:r>
      <w:r w:rsidR="00656FBC">
        <w:rPr>
          <w:sz w:val="24"/>
          <w:szCs w:val="20"/>
          <w:lang w:val="en-AU"/>
        </w:rPr>
        <w:t xml:space="preserve"> for th</w:t>
      </w:r>
      <w:r w:rsidR="006F3559">
        <w:rPr>
          <w:sz w:val="24"/>
          <w:szCs w:val="20"/>
          <w:lang w:val="en-AU"/>
        </w:rPr>
        <w:t>e</w:t>
      </w:r>
      <w:r w:rsidR="00656FBC">
        <w:rPr>
          <w:sz w:val="24"/>
          <w:szCs w:val="20"/>
          <w:lang w:val="en-AU"/>
        </w:rPr>
        <w:t xml:space="preserve"> service.</w:t>
      </w:r>
    </w:p>
    <w:p w14:paraId="647B34BD" w14:textId="4C44B8AD" w:rsidR="007E2869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2)</w:t>
      </w:r>
      <w:r>
        <w:rPr>
          <w:sz w:val="24"/>
          <w:szCs w:val="20"/>
          <w:lang w:val="en-AU"/>
        </w:rPr>
        <w:tab/>
      </w:r>
      <w:r w:rsidR="00746544">
        <w:rPr>
          <w:sz w:val="24"/>
          <w:szCs w:val="20"/>
          <w:lang w:val="en-AU"/>
        </w:rPr>
        <w:t xml:space="preserve">The fee </w:t>
      </w:r>
      <w:r w:rsidR="00437ADC">
        <w:rPr>
          <w:sz w:val="24"/>
          <w:szCs w:val="20"/>
          <w:lang w:val="en-AU"/>
        </w:rPr>
        <w:t>payable</w:t>
      </w:r>
      <w:r w:rsidR="00E927F4" w:rsidRPr="00E14263">
        <w:rPr>
          <w:sz w:val="24"/>
          <w:szCs w:val="20"/>
          <w:lang w:val="en-AU"/>
        </w:rPr>
        <w:t xml:space="preserve"> </w:t>
      </w:r>
      <w:r w:rsidR="00746544">
        <w:rPr>
          <w:sz w:val="24"/>
          <w:szCs w:val="20"/>
          <w:lang w:val="en-AU"/>
        </w:rPr>
        <w:t xml:space="preserve">for a service stated in an item </w:t>
      </w:r>
      <w:r w:rsidR="003931DC">
        <w:rPr>
          <w:sz w:val="24"/>
          <w:szCs w:val="20"/>
          <w:lang w:val="en-AU"/>
        </w:rPr>
        <w:t>in column 2 of table 3 is</w:t>
      </w:r>
      <w:r w:rsidR="00321B27">
        <w:rPr>
          <w:sz w:val="24"/>
          <w:szCs w:val="24"/>
        </w:rPr>
        <w:t>—</w:t>
      </w:r>
    </w:p>
    <w:p w14:paraId="72CD0CF8" w14:textId="764E2FD4" w:rsidR="007E2869" w:rsidRDefault="007E2869" w:rsidP="00FC1E51">
      <w:pPr>
        <w:spacing w:before="140"/>
        <w:ind w:left="1276" w:hanging="556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 xml:space="preserve">payable by the subscriber requesting the service to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color w:val="000000" w:themeColor="text1"/>
        </w:rPr>
        <w:t>; and</w:t>
      </w:r>
    </w:p>
    <w:p w14:paraId="499FB84D" w14:textId="588CC096" w:rsidR="007E2869" w:rsidRDefault="007E2869" w:rsidP="00FC1E51">
      <w:pPr>
        <w:spacing w:before="140"/>
        <w:ind w:left="1287" w:hanging="567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>
        <w:rPr>
          <w:sz w:val="24"/>
          <w:szCs w:val="20"/>
          <w:lang w:val="en-AU"/>
        </w:rPr>
        <w:t xml:space="preserve">payable to the Registrar by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sz w:val="24"/>
          <w:szCs w:val="20"/>
          <w:lang w:val="en-AU"/>
        </w:rPr>
        <w:t>;</w:t>
      </w:r>
    </w:p>
    <w:p w14:paraId="5430EBAA" w14:textId="2AB6A96A" w:rsidR="00CD6C48" w:rsidRDefault="00E927F4" w:rsidP="00FC1E51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in respect of an electronic lodgment under the </w:t>
      </w:r>
      <w:r w:rsidRPr="00D269DC">
        <w:rPr>
          <w:i/>
          <w:iCs/>
          <w:sz w:val="24"/>
          <w:szCs w:val="20"/>
          <w:lang w:val="en-AU"/>
        </w:rPr>
        <w:t>Electronic Conveyancing National Law (ACT)</w:t>
      </w:r>
      <w:r w:rsidRPr="00E14263">
        <w:rPr>
          <w:sz w:val="24"/>
          <w:szCs w:val="20"/>
          <w:lang w:val="en-AU"/>
        </w:rPr>
        <w:t>.</w:t>
      </w:r>
    </w:p>
    <w:p w14:paraId="77C94C90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78693755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06334068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19495654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5D286E7F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42B99121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25FE4047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36CB9C2A" w14:textId="77777777" w:rsidR="006E6C35" w:rsidRDefault="006E6C35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</w:p>
    <w:p w14:paraId="42AC8ED2" w14:textId="25F4AE33" w:rsidR="006C6027" w:rsidRPr="007E2D44" w:rsidRDefault="007E2D44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lastRenderedPageBreak/>
        <w:t>Table 3</w:t>
      </w:r>
    </w:p>
    <w:tbl>
      <w:tblPr>
        <w:tblStyle w:val="TableGrid"/>
        <w:tblW w:w="7591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8"/>
        <w:gridCol w:w="5170"/>
        <w:gridCol w:w="1303"/>
      </w:tblGrid>
      <w:tr w:rsidR="004B57CE" w14:paraId="3DB1066D" w14:textId="77777777" w:rsidTr="002903E2">
        <w:tc>
          <w:tcPr>
            <w:tcW w:w="1118" w:type="dxa"/>
            <w:tcBorders>
              <w:bottom w:val="single" w:sz="4" w:space="0" w:color="auto"/>
            </w:tcBorders>
          </w:tcPr>
          <w:p w14:paraId="0F23A5EA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36BC53EB" w14:textId="65A0B016" w:rsidR="004B57CE" w:rsidRPr="004B57CE" w:rsidRDefault="004B57CE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14:paraId="60903107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1EC3D01" w14:textId="1EC042BD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ervic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7D7186C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EED3904" w14:textId="23F03621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</w:tr>
      <w:tr w:rsidR="00974E32" w14:paraId="48101E24" w14:textId="77777777" w:rsidTr="00EF2121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50515F" w14:textId="4CAF0245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595A1433" w14:textId="77777777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Comprehensive Package (LSS1)</w:t>
            </w:r>
          </w:p>
          <w:p w14:paraId="623BA16F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6D4C6231" w14:textId="67974C3C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supply of Title data for completion of electronic document forms</w:t>
            </w:r>
          </w:p>
          <w:p w14:paraId="6B900F46" w14:textId="26576905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unlimited Title activity checks</w:t>
            </w:r>
          </w:p>
          <w:p w14:paraId="34B922B8" w14:textId="77777777" w:rsidR="00B76331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c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 for lodgments which reference Title</w:t>
            </w:r>
          </w:p>
          <w:p w14:paraId="67295DB7" w14:textId="77777777" w:rsidR="006E6C35" w:rsidRPr="006E6C35" w:rsidRDefault="006E6C35" w:rsidP="006E6C35">
            <w:pPr>
              <w:rPr>
                <w:lang w:val="en-AU"/>
              </w:rPr>
            </w:pPr>
          </w:p>
          <w:p w14:paraId="634E982E" w14:textId="448FB6CC" w:rsidR="006E6C35" w:rsidRPr="006E6C35" w:rsidRDefault="006E6C35" w:rsidP="006E6C35">
            <w:pPr>
              <w:rPr>
                <w:lang w:val="en-A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931016A" w14:textId="3DABB931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D97B6E">
              <w:rPr>
                <w:lang w:val="en-AU"/>
              </w:rPr>
              <w:t>16.</w:t>
            </w:r>
            <w:r w:rsidR="004108FA">
              <w:rPr>
                <w:lang w:val="en-AU"/>
              </w:rPr>
              <w:t>9</w:t>
            </w:r>
            <w:r w:rsidR="00883C63">
              <w:rPr>
                <w:lang w:val="en-AU"/>
              </w:rPr>
              <w:t>5</w:t>
            </w:r>
            <w:r w:rsidRPr="002903E2">
              <w:rPr>
                <w:lang w:val="en-AU"/>
              </w:rPr>
              <w:t>*</w:t>
            </w:r>
          </w:p>
        </w:tc>
      </w:tr>
      <w:tr w:rsidR="00974E32" w14:paraId="4781A6F9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6134BA" w14:textId="70F6E5A8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6269C37" w14:textId="77777777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Limited Package (LSS2)</w:t>
            </w:r>
          </w:p>
          <w:p w14:paraId="557A7531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01C0513A" w14:textId="60335BC0" w:rsidR="00B76331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supply of Title data for completion of electronic document forms</w:t>
            </w:r>
          </w:p>
          <w:p w14:paraId="0530A1C2" w14:textId="7B351EBE" w:rsidR="00670012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, for lodgment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5BA4F51" w14:textId="43B10692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4108FA">
              <w:rPr>
                <w:lang w:val="en-AU"/>
              </w:rPr>
              <w:t>11.30</w:t>
            </w:r>
            <w:r w:rsidRPr="002903E2">
              <w:rPr>
                <w:lang w:val="en-AU"/>
              </w:rPr>
              <w:t>*</w:t>
            </w:r>
          </w:p>
        </w:tc>
      </w:tr>
      <w:tr w:rsidR="004B57CE" w14:paraId="0B295BAF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D6B4C1" w14:textId="4AD56101" w:rsidR="004B57CE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106EF094" w14:textId="77777777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Re-Supply Package (LSS3)</w:t>
            </w:r>
          </w:p>
          <w:p w14:paraId="6CE1496B" w14:textId="026F8E8F" w:rsidR="00670012" w:rsidRPr="002903E2" w:rsidRDefault="00970B80" w:rsidP="00970B80">
            <w:pPr>
              <w:widowControl/>
              <w:autoSpaceDE/>
              <w:autoSpaceDN/>
              <w:spacing w:before="60" w:after="120"/>
              <w:rPr>
                <w:lang w:val="en-AU"/>
              </w:rPr>
            </w:pPr>
            <w:r>
              <w:rPr>
                <w:lang w:val="en-AU"/>
              </w:rPr>
              <w:t xml:space="preserve">For providing a lodgment support service suite in </w:t>
            </w:r>
            <w:r w:rsidR="00670012" w:rsidRPr="002903E2">
              <w:rPr>
                <w:lang w:val="en-AU"/>
              </w:rPr>
              <w:t>respect of electronic lodgment consisting of the resupply of Title data for electronic documents forms if original data for the Title has already been supplied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9CA9100" w14:textId="5B38A15E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5.</w:t>
            </w:r>
            <w:r w:rsidR="004108FA">
              <w:rPr>
                <w:lang w:val="en-AU"/>
              </w:rPr>
              <w:t>6</w:t>
            </w:r>
            <w:r w:rsidRPr="002903E2">
              <w:rPr>
                <w:lang w:val="en-AU"/>
              </w:rPr>
              <w:t>5*</w:t>
            </w:r>
          </w:p>
        </w:tc>
      </w:tr>
    </w:tbl>
    <w:p w14:paraId="67DAC6AE" w14:textId="5CC48BD0" w:rsidR="00974E32" w:rsidRDefault="00974E32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7B34993A" w14:textId="5E0E53EE" w:rsidR="00B76331" w:rsidRDefault="00B76331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*Inclusive of GST</w:t>
      </w:r>
    </w:p>
    <w:p w14:paraId="3CAFC58C" w14:textId="77777777" w:rsidR="00C80B5D" w:rsidRDefault="00C80B5D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07DEE4D6" w14:textId="5C498969" w:rsidR="006E6C35" w:rsidRDefault="006E6C35" w:rsidP="006E6C35">
      <w:pPr>
        <w:widowControl/>
        <w:autoSpaceDE/>
        <w:autoSpaceDN/>
        <w:spacing w:before="240"/>
        <w:rPr>
          <w:sz w:val="24"/>
          <w:szCs w:val="20"/>
          <w:lang w:val="en-AU"/>
        </w:rPr>
      </w:pPr>
    </w:p>
    <w:p w14:paraId="0D73E57F" w14:textId="4EA415A3" w:rsidR="00FE187C" w:rsidRPr="009757B7" w:rsidRDefault="0095422F" w:rsidP="006E6C35">
      <w:pPr>
        <w:widowControl/>
        <w:autoSpaceDE/>
        <w:autoSpaceDN/>
        <w:spacing w:before="240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Josh Rynehart</w:t>
      </w:r>
    </w:p>
    <w:p w14:paraId="258E7F71" w14:textId="0A0D7468" w:rsidR="00FE187C" w:rsidRDefault="00FE187C" w:rsidP="00FE187C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Registrar-General</w:t>
      </w:r>
    </w:p>
    <w:p w14:paraId="222BCE9A" w14:textId="02532FAB" w:rsidR="00D432D9" w:rsidRPr="00E059DB" w:rsidRDefault="008863F2" w:rsidP="00E059DB">
      <w:pPr>
        <w:spacing w:before="140"/>
        <w:rPr>
          <w:sz w:val="24"/>
        </w:rPr>
      </w:pPr>
      <w:r>
        <w:rPr>
          <w:sz w:val="24"/>
        </w:rPr>
        <w:t xml:space="preserve">09 </w:t>
      </w:r>
      <w:r w:rsidR="006E6C35">
        <w:rPr>
          <w:sz w:val="24"/>
        </w:rPr>
        <w:t xml:space="preserve">May </w:t>
      </w:r>
      <w:r w:rsidR="0046121A" w:rsidRPr="00D25CC5">
        <w:rPr>
          <w:sz w:val="24"/>
        </w:rPr>
        <w:t>202</w:t>
      </w:r>
      <w:r w:rsidR="0095422F" w:rsidRPr="00D25CC5">
        <w:rPr>
          <w:sz w:val="24"/>
        </w:rPr>
        <w:t>5</w:t>
      </w:r>
    </w:p>
    <w:sectPr w:rsidR="00D432D9" w:rsidRPr="00E059DB" w:rsidSect="000D0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C79" w14:textId="77777777" w:rsidR="003D47A9" w:rsidRDefault="003D47A9">
      <w:r>
        <w:separator/>
      </w:r>
    </w:p>
  </w:endnote>
  <w:endnote w:type="continuationSeparator" w:id="0">
    <w:p w14:paraId="582AB37E" w14:textId="77777777" w:rsidR="003D47A9" w:rsidRDefault="003D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5591" w14:textId="77777777" w:rsidR="00C5299A" w:rsidRDefault="00C52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0098" w14:textId="2BCAF7D9" w:rsidR="00C5299A" w:rsidRPr="00C5299A" w:rsidRDefault="00C5299A" w:rsidP="00C5299A">
    <w:pPr>
      <w:pStyle w:val="Footer"/>
      <w:jc w:val="center"/>
      <w:rPr>
        <w:rFonts w:ascii="Arial" w:hAnsi="Arial" w:cs="Arial"/>
        <w:sz w:val="14"/>
      </w:rPr>
    </w:pPr>
    <w:r w:rsidRPr="00C5299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180A" w14:textId="77777777" w:rsidR="00C5299A" w:rsidRDefault="00C52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39B1" w14:textId="77777777" w:rsidR="003D47A9" w:rsidRDefault="003D47A9">
      <w:r>
        <w:separator/>
      </w:r>
    </w:p>
  </w:footnote>
  <w:footnote w:type="continuationSeparator" w:id="0">
    <w:p w14:paraId="56FFCA5B" w14:textId="77777777" w:rsidR="003D47A9" w:rsidRDefault="003D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0C247" w14:textId="77777777" w:rsidR="00C5299A" w:rsidRDefault="00C52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2FB8" w14:textId="77777777" w:rsidR="00C5299A" w:rsidRDefault="00C52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297C" w14:textId="77777777" w:rsidR="00C5299A" w:rsidRDefault="00C52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A5E5A"/>
    <w:multiLevelType w:val="hybridMultilevel"/>
    <w:tmpl w:val="3668B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519"/>
    <w:multiLevelType w:val="hybridMultilevel"/>
    <w:tmpl w:val="EA1233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A4DCFF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41C4C"/>
    <w:multiLevelType w:val="hybridMultilevel"/>
    <w:tmpl w:val="3648E626"/>
    <w:lvl w:ilvl="0" w:tplc="5E045076">
      <w:start w:val="1"/>
      <w:numFmt w:val="decimal"/>
      <w:lvlText w:val="%1."/>
      <w:lvlJc w:val="left"/>
      <w:pPr>
        <w:ind w:left="140" w:hanging="31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29C9676">
      <w:numFmt w:val="bullet"/>
      <w:lvlText w:val="•"/>
      <w:lvlJc w:val="left"/>
      <w:pPr>
        <w:ind w:left="1054" w:hanging="310"/>
      </w:pPr>
      <w:rPr>
        <w:rFonts w:hint="default"/>
      </w:rPr>
    </w:lvl>
    <w:lvl w:ilvl="2" w:tplc="92EE406A">
      <w:numFmt w:val="bullet"/>
      <w:lvlText w:val="•"/>
      <w:lvlJc w:val="left"/>
      <w:pPr>
        <w:ind w:left="1968" w:hanging="310"/>
      </w:pPr>
      <w:rPr>
        <w:rFonts w:hint="default"/>
      </w:rPr>
    </w:lvl>
    <w:lvl w:ilvl="3" w:tplc="82848B1A">
      <w:numFmt w:val="bullet"/>
      <w:lvlText w:val="•"/>
      <w:lvlJc w:val="left"/>
      <w:pPr>
        <w:ind w:left="2883" w:hanging="310"/>
      </w:pPr>
      <w:rPr>
        <w:rFonts w:hint="default"/>
      </w:rPr>
    </w:lvl>
    <w:lvl w:ilvl="4" w:tplc="E7B24E0A">
      <w:numFmt w:val="bullet"/>
      <w:lvlText w:val="•"/>
      <w:lvlJc w:val="left"/>
      <w:pPr>
        <w:ind w:left="3797" w:hanging="310"/>
      </w:pPr>
      <w:rPr>
        <w:rFonts w:hint="default"/>
      </w:rPr>
    </w:lvl>
    <w:lvl w:ilvl="5" w:tplc="4712031C"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C39A6446">
      <w:numFmt w:val="bullet"/>
      <w:lvlText w:val="•"/>
      <w:lvlJc w:val="left"/>
      <w:pPr>
        <w:ind w:left="5626" w:hanging="310"/>
      </w:pPr>
      <w:rPr>
        <w:rFonts w:hint="default"/>
      </w:rPr>
    </w:lvl>
    <w:lvl w:ilvl="7" w:tplc="6AEAF7B0">
      <w:numFmt w:val="bullet"/>
      <w:lvlText w:val="•"/>
      <w:lvlJc w:val="left"/>
      <w:pPr>
        <w:ind w:left="6541" w:hanging="310"/>
      </w:pPr>
      <w:rPr>
        <w:rFonts w:hint="default"/>
      </w:rPr>
    </w:lvl>
    <w:lvl w:ilvl="8" w:tplc="C83892D2">
      <w:numFmt w:val="bullet"/>
      <w:lvlText w:val="•"/>
      <w:lvlJc w:val="left"/>
      <w:pPr>
        <w:ind w:left="7455" w:hanging="310"/>
      </w:pPr>
      <w:rPr>
        <w:rFonts w:hint="default"/>
      </w:rPr>
    </w:lvl>
  </w:abstractNum>
  <w:abstractNum w:abstractNumId="3" w15:restartNumberingAfterBreak="0">
    <w:nsid w:val="5B313C73"/>
    <w:multiLevelType w:val="hybridMultilevel"/>
    <w:tmpl w:val="59162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3C8"/>
    <w:multiLevelType w:val="hybridMultilevel"/>
    <w:tmpl w:val="06487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5673"/>
    <w:multiLevelType w:val="hybridMultilevel"/>
    <w:tmpl w:val="4E383A6C"/>
    <w:lvl w:ilvl="0" w:tplc="6280526C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4A38"/>
    <w:multiLevelType w:val="hybridMultilevel"/>
    <w:tmpl w:val="021E9704"/>
    <w:lvl w:ilvl="0" w:tplc="529C96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5998"/>
    <w:multiLevelType w:val="hybridMultilevel"/>
    <w:tmpl w:val="E51034FE"/>
    <w:lvl w:ilvl="0" w:tplc="A4DCFF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D7E"/>
    <w:multiLevelType w:val="hybridMultilevel"/>
    <w:tmpl w:val="EAF0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3E3"/>
    <w:multiLevelType w:val="hybridMultilevel"/>
    <w:tmpl w:val="5CCA3326"/>
    <w:lvl w:ilvl="0" w:tplc="C4EAD45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9B43994">
      <w:numFmt w:val="bullet"/>
      <w:lvlText w:val="•"/>
      <w:lvlJc w:val="left"/>
      <w:pPr>
        <w:ind w:left="1702" w:hanging="721"/>
      </w:pPr>
      <w:rPr>
        <w:rFonts w:hint="default"/>
      </w:rPr>
    </w:lvl>
    <w:lvl w:ilvl="2" w:tplc="62DAC03E"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7B04E93A">
      <w:numFmt w:val="bullet"/>
      <w:lvlText w:val="•"/>
      <w:lvlJc w:val="left"/>
      <w:pPr>
        <w:ind w:left="3387" w:hanging="721"/>
      </w:pPr>
      <w:rPr>
        <w:rFonts w:hint="default"/>
      </w:rPr>
    </w:lvl>
    <w:lvl w:ilvl="4" w:tplc="125CB7DE">
      <w:numFmt w:val="bullet"/>
      <w:lvlText w:val="•"/>
      <w:lvlJc w:val="left"/>
      <w:pPr>
        <w:ind w:left="4229" w:hanging="721"/>
      </w:pPr>
      <w:rPr>
        <w:rFonts w:hint="default"/>
      </w:rPr>
    </w:lvl>
    <w:lvl w:ilvl="5" w:tplc="55A02C38">
      <w:numFmt w:val="bullet"/>
      <w:lvlText w:val="•"/>
      <w:lvlJc w:val="left"/>
      <w:pPr>
        <w:ind w:left="5072" w:hanging="721"/>
      </w:pPr>
      <w:rPr>
        <w:rFonts w:hint="default"/>
      </w:rPr>
    </w:lvl>
    <w:lvl w:ilvl="6" w:tplc="CD6076BA">
      <w:numFmt w:val="bullet"/>
      <w:lvlText w:val="•"/>
      <w:lvlJc w:val="left"/>
      <w:pPr>
        <w:ind w:left="5914" w:hanging="721"/>
      </w:pPr>
      <w:rPr>
        <w:rFonts w:hint="default"/>
      </w:rPr>
    </w:lvl>
    <w:lvl w:ilvl="7" w:tplc="2D14D252">
      <w:numFmt w:val="bullet"/>
      <w:lvlText w:val="•"/>
      <w:lvlJc w:val="left"/>
      <w:pPr>
        <w:ind w:left="6757" w:hanging="721"/>
      </w:pPr>
      <w:rPr>
        <w:rFonts w:hint="default"/>
      </w:rPr>
    </w:lvl>
    <w:lvl w:ilvl="8" w:tplc="1DF0F0F6">
      <w:numFmt w:val="bullet"/>
      <w:lvlText w:val="•"/>
      <w:lvlJc w:val="left"/>
      <w:pPr>
        <w:ind w:left="7599" w:hanging="721"/>
      </w:pPr>
      <w:rPr>
        <w:rFonts w:hint="default"/>
      </w:rPr>
    </w:lvl>
  </w:abstractNum>
  <w:num w:numId="1" w16cid:durableId="217017359">
    <w:abstractNumId w:val="2"/>
  </w:num>
  <w:num w:numId="2" w16cid:durableId="1444571794">
    <w:abstractNumId w:val="9"/>
  </w:num>
  <w:num w:numId="3" w16cid:durableId="1620796387">
    <w:abstractNumId w:val="1"/>
  </w:num>
  <w:num w:numId="4" w16cid:durableId="494876782">
    <w:abstractNumId w:val="4"/>
  </w:num>
  <w:num w:numId="5" w16cid:durableId="1676422707">
    <w:abstractNumId w:val="3"/>
  </w:num>
  <w:num w:numId="6" w16cid:durableId="354887192">
    <w:abstractNumId w:val="7"/>
  </w:num>
  <w:num w:numId="7" w16cid:durableId="1709450046">
    <w:abstractNumId w:val="0"/>
  </w:num>
  <w:num w:numId="8" w16cid:durableId="2061438943">
    <w:abstractNumId w:val="8"/>
  </w:num>
  <w:num w:numId="9" w16cid:durableId="808327055">
    <w:abstractNumId w:val="6"/>
  </w:num>
  <w:num w:numId="10" w16cid:durableId="203989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D9"/>
    <w:rsid w:val="00005669"/>
    <w:rsid w:val="000433C4"/>
    <w:rsid w:val="000871EE"/>
    <w:rsid w:val="000C3F09"/>
    <w:rsid w:val="000D08C5"/>
    <w:rsid w:val="00106F9C"/>
    <w:rsid w:val="001074A6"/>
    <w:rsid w:val="00116461"/>
    <w:rsid w:val="00135547"/>
    <w:rsid w:val="00157089"/>
    <w:rsid w:val="00167B81"/>
    <w:rsid w:val="001871DC"/>
    <w:rsid w:val="001A3D3C"/>
    <w:rsid w:val="001D34E5"/>
    <w:rsid w:val="001E1869"/>
    <w:rsid w:val="002176B3"/>
    <w:rsid w:val="00230B3E"/>
    <w:rsid w:val="00230D7A"/>
    <w:rsid w:val="00231A72"/>
    <w:rsid w:val="00232CE5"/>
    <w:rsid w:val="00245429"/>
    <w:rsid w:val="0027607A"/>
    <w:rsid w:val="00280D40"/>
    <w:rsid w:val="00284CE0"/>
    <w:rsid w:val="002903E2"/>
    <w:rsid w:val="002B7643"/>
    <w:rsid w:val="002D6268"/>
    <w:rsid w:val="003143F7"/>
    <w:rsid w:val="0031502F"/>
    <w:rsid w:val="00321B27"/>
    <w:rsid w:val="0034291E"/>
    <w:rsid w:val="00351B89"/>
    <w:rsid w:val="0036647A"/>
    <w:rsid w:val="003805D0"/>
    <w:rsid w:val="00382B91"/>
    <w:rsid w:val="00392270"/>
    <w:rsid w:val="003931DC"/>
    <w:rsid w:val="003936AF"/>
    <w:rsid w:val="003B1BE9"/>
    <w:rsid w:val="003B1EC5"/>
    <w:rsid w:val="003B69BB"/>
    <w:rsid w:val="003D47A9"/>
    <w:rsid w:val="0040767B"/>
    <w:rsid w:val="004108FA"/>
    <w:rsid w:val="00414719"/>
    <w:rsid w:val="00420E98"/>
    <w:rsid w:val="00424669"/>
    <w:rsid w:val="00433A67"/>
    <w:rsid w:val="00437ADC"/>
    <w:rsid w:val="00443B07"/>
    <w:rsid w:val="0046121A"/>
    <w:rsid w:val="004650CC"/>
    <w:rsid w:val="00486641"/>
    <w:rsid w:val="00495D80"/>
    <w:rsid w:val="004B57CE"/>
    <w:rsid w:val="00516355"/>
    <w:rsid w:val="00516E12"/>
    <w:rsid w:val="005334B9"/>
    <w:rsid w:val="0053713A"/>
    <w:rsid w:val="00574541"/>
    <w:rsid w:val="00584C64"/>
    <w:rsid w:val="00586F82"/>
    <w:rsid w:val="00597FE8"/>
    <w:rsid w:val="005B1ABA"/>
    <w:rsid w:val="005C7B05"/>
    <w:rsid w:val="005D00D1"/>
    <w:rsid w:val="005E6235"/>
    <w:rsid w:val="0063285C"/>
    <w:rsid w:val="00656FBC"/>
    <w:rsid w:val="006662EE"/>
    <w:rsid w:val="00670012"/>
    <w:rsid w:val="006A6031"/>
    <w:rsid w:val="006B3342"/>
    <w:rsid w:val="006C6027"/>
    <w:rsid w:val="006E467D"/>
    <w:rsid w:val="006E6BAC"/>
    <w:rsid w:val="006E6C35"/>
    <w:rsid w:val="006F3559"/>
    <w:rsid w:val="006F6985"/>
    <w:rsid w:val="00720706"/>
    <w:rsid w:val="007408C2"/>
    <w:rsid w:val="00744676"/>
    <w:rsid w:val="00746544"/>
    <w:rsid w:val="007747E2"/>
    <w:rsid w:val="00785CB2"/>
    <w:rsid w:val="007B46B3"/>
    <w:rsid w:val="007D1BE6"/>
    <w:rsid w:val="007E0061"/>
    <w:rsid w:val="007E2869"/>
    <w:rsid w:val="007E2D44"/>
    <w:rsid w:val="00807C19"/>
    <w:rsid w:val="00816088"/>
    <w:rsid w:val="00827BDD"/>
    <w:rsid w:val="00842B10"/>
    <w:rsid w:val="008533F6"/>
    <w:rsid w:val="00854B69"/>
    <w:rsid w:val="00872E3A"/>
    <w:rsid w:val="00873EF2"/>
    <w:rsid w:val="00883C63"/>
    <w:rsid w:val="008863F2"/>
    <w:rsid w:val="008925B9"/>
    <w:rsid w:val="008E0284"/>
    <w:rsid w:val="008F6338"/>
    <w:rsid w:val="00913804"/>
    <w:rsid w:val="00921396"/>
    <w:rsid w:val="00946608"/>
    <w:rsid w:val="009527DE"/>
    <w:rsid w:val="0095422F"/>
    <w:rsid w:val="00956BB8"/>
    <w:rsid w:val="00970B80"/>
    <w:rsid w:val="00974E32"/>
    <w:rsid w:val="009757B7"/>
    <w:rsid w:val="00993F8C"/>
    <w:rsid w:val="009A1092"/>
    <w:rsid w:val="009A54DF"/>
    <w:rsid w:val="009A559F"/>
    <w:rsid w:val="009B541C"/>
    <w:rsid w:val="009F7A3C"/>
    <w:rsid w:val="00A04683"/>
    <w:rsid w:val="00A05551"/>
    <w:rsid w:val="00A345F6"/>
    <w:rsid w:val="00A570A6"/>
    <w:rsid w:val="00A8569E"/>
    <w:rsid w:val="00AD7976"/>
    <w:rsid w:val="00B10573"/>
    <w:rsid w:val="00B21BFC"/>
    <w:rsid w:val="00B42722"/>
    <w:rsid w:val="00B46526"/>
    <w:rsid w:val="00B62FCF"/>
    <w:rsid w:val="00B76331"/>
    <w:rsid w:val="00B87D74"/>
    <w:rsid w:val="00BA0637"/>
    <w:rsid w:val="00BA60BA"/>
    <w:rsid w:val="00C16197"/>
    <w:rsid w:val="00C33555"/>
    <w:rsid w:val="00C5299A"/>
    <w:rsid w:val="00C53471"/>
    <w:rsid w:val="00C76481"/>
    <w:rsid w:val="00C80B5D"/>
    <w:rsid w:val="00CA18F3"/>
    <w:rsid w:val="00CA569C"/>
    <w:rsid w:val="00CD6C48"/>
    <w:rsid w:val="00CD6C84"/>
    <w:rsid w:val="00D0762D"/>
    <w:rsid w:val="00D14367"/>
    <w:rsid w:val="00D25CC5"/>
    <w:rsid w:val="00D269DC"/>
    <w:rsid w:val="00D26DDE"/>
    <w:rsid w:val="00D3128C"/>
    <w:rsid w:val="00D42427"/>
    <w:rsid w:val="00D432D9"/>
    <w:rsid w:val="00D661C1"/>
    <w:rsid w:val="00D97B6E"/>
    <w:rsid w:val="00D97FE0"/>
    <w:rsid w:val="00DB4E8B"/>
    <w:rsid w:val="00DC40A7"/>
    <w:rsid w:val="00DE3336"/>
    <w:rsid w:val="00E059DB"/>
    <w:rsid w:val="00E134C7"/>
    <w:rsid w:val="00E14263"/>
    <w:rsid w:val="00E21249"/>
    <w:rsid w:val="00E244A5"/>
    <w:rsid w:val="00E26B3A"/>
    <w:rsid w:val="00E26DB0"/>
    <w:rsid w:val="00E30BC8"/>
    <w:rsid w:val="00E54DEF"/>
    <w:rsid w:val="00E767F4"/>
    <w:rsid w:val="00E770E5"/>
    <w:rsid w:val="00E927F4"/>
    <w:rsid w:val="00EB7AB6"/>
    <w:rsid w:val="00EF2121"/>
    <w:rsid w:val="00F01F71"/>
    <w:rsid w:val="00F26A26"/>
    <w:rsid w:val="00F33E65"/>
    <w:rsid w:val="00F44AE6"/>
    <w:rsid w:val="00F4649B"/>
    <w:rsid w:val="00F63253"/>
    <w:rsid w:val="00F96995"/>
    <w:rsid w:val="00FA56DB"/>
    <w:rsid w:val="00FA5B24"/>
    <w:rsid w:val="00FB2D9C"/>
    <w:rsid w:val="00FC1E51"/>
    <w:rsid w:val="00FC4353"/>
    <w:rsid w:val="00FC5FFE"/>
    <w:rsid w:val="00FD4798"/>
    <w:rsid w:val="00FE187C"/>
    <w:rsid w:val="00FE54DA"/>
    <w:rsid w:val="00FF19AA"/>
    <w:rsid w:val="00FF2C9A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0A2B4"/>
  <w15:docId w15:val="{03B470E6-BAFF-4A80-A7F4-29F6098D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9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80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5D00D1"/>
  </w:style>
  <w:style w:type="paragraph" w:styleId="Header">
    <w:name w:val="header"/>
    <w:basedOn w:val="Normal"/>
    <w:link w:val="Head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3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C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E14263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E14263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E14263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E14263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customStyle="1" w:styleId="TableHd">
    <w:name w:val="TableHd"/>
    <w:basedOn w:val="Normal"/>
    <w:rsid w:val="007E2D44"/>
    <w:pPr>
      <w:keepNext/>
      <w:widowControl/>
      <w:tabs>
        <w:tab w:val="left" w:pos="0"/>
      </w:tabs>
      <w:autoSpaceDE/>
      <w:autoSpaceDN/>
      <w:spacing w:before="300"/>
      <w:ind w:left="1200" w:hanging="1200"/>
    </w:pPr>
    <w:rPr>
      <w:rFonts w:ascii="Arial" w:hAnsi="Arial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27BD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1333724</value>
    </field>
    <field name="Objective-Title">
      <value order="0">Attachment E - Electronic Conveyancing National Law (ACT) Lodgment Support Services Fees Notice 2025 (1)</value>
    </field>
    <field name="Objective-Description">
      <value order="0"/>
    </field>
    <field name="Objective-CreationStamp">
      <value order="0">2025-04-11T03:24:55Z</value>
    </field>
    <field name="Objective-IsApproved">
      <value order="0">false</value>
    </field>
    <field name="Objective-IsPublished">
      <value order="0">true</value>
    </field>
    <field name="Objective-DatePublished">
      <value order="0">2025-05-09T07:23:29Z</value>
    </field>
    <field name="Objective-ModificationStamp">
      <value order="0">2025-05-09T07:23:29Z</value>
    </field>
    <field name="Objective-Owner">
      <value order="0">Jarrah Robbins</value>
    </field>
    <field name="Objective-Path">
      <value order="0">Whole of ACT Government:AC - Access Canberra:07. Executive:06. Executive Correspondence:Correspondence - Deputy Director-General:2025 - Access Canberra Office of the Deputy Director-General (DDG):25/0144270 - Registrar-General - Model Operating Requirements (MOR) Version 7.1 (Disallowable Instrument):1. Minute</value>
    </field>
    <field name="Objective-Parent">
      <value order="0">1. Minute</value>
    </field>
    <field name="Objective-State">
      <value order="0">Published</value>
    </field>
    <field name="Objective-VersionId">
      <value order="0">vA65953949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1-2025/014427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D15D900-891C-46B9-814A-A1C55BC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05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5-05-09T07:21:00Z</cp:lastPrinted>
  <dcterms:created xsi:type="dcterms:W3CDTF">2025-05-09T07:59:00Z</dcterms:created>
  <dcterms:modified xsi:type="dcterms:W3CDTF">2025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5-01T00:00:00Z</vt:filetime>
  </property>
  <property fmtid="{D5CDD505-2E9C-101B-9397-08002B2CF9AE}" pid="5" name="Objective-Id">
    <vt:lpwstr>A51333724</vt:lpwstr>
  </property>
  <property fmtid="{D5CDD505-2E9C-101B-9397-08002B2CF9AE}" pid="6" name="Objective-Title">
    <vt:lpwstr>Attachment E - Electronic Conveyancing National Law (ACT) Lodgment Support Services Fees Notice 2025 (1)</vt:lpwstr>
  </property>
  <property fmtid="{D5CDD505-2E9C-101B-9397-08002B2CF9AE}" pid="7" name="Objective-Comment">
    <vt:lpwstr/>
  </property>
  <property fmtid="{D5CDD505-2E9C-101B-9397-08002B2CF9AE}" pid="8" name="Objective-CreationStamp">
    <vt:filetime>2025-04-11T03:24:55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5-09T07:23:29Z</vt:filetime>
  </property>
  <property fmtid="{D5CDD505-2E9C-101B-9397-08002B2CF9AE}" pid="12" name="Objective-ModificationStamp">
    <vt:filetime>2025-05-09T07:23:29Z</vt:filetime>
  </property>
  <property fmtid="{D5CDD505-2E9C-101B-9397-08002B2CF9AE}" pid="13" name="Objective-Owner">
    <vt:lpwstr>Jarrah Robbins</vt:lpwstr>
  </property>
  <property fmtid="{D5CDD505-2E9C-101B-9397-08002B2CF9AE}" pid="14" name="Objective-Path">
    <vt:lpwstr>Whole of ACT Government:AC - Access Canberra:07. Executive:06. Executive Correspondence:Correspondence - Deputy Director-General:2025 - Access Canberra Office of the Deputy Director-General (DDG):25/0144270 - Registrar-General - Model Operating Requirements (MOR) Version 7.1 (Disallowable Instrument):1. Minute:</vt:lpwstr>
  </property>
  <property fmtid="{D5CDD505-2E9C-101B-9397-08002B2CF9AE}" pid="15" name="Objective-Parent">
    <vt:lpwstr>1. Minute</vt:lpwstr>
  </property>
  <property fmtid="{D5CDD505-2E9C-101B-9397-08002B2CF9AE}" pid="16" name="Objective-State">
    <vt:lpwstr>Published</vt:lpwstr>
  </property>
  <property fmtid="{D5CDD505-2E9C-101B-9397-08002B2CF9AE}" pid="17" name="Objective-Version">
    <vt:lpwstr>6.0</vt:lpwstr>
  </property>
  <property fmtid="{D5CDD505-2E9C-101B-9397-08002B2CF9AE}" pid="18" name="Objective-VersionNumber">
    <vt:r8>7</vt:r8>
  </property>
  <property fmtid="{D5CDD505-2E9C-101B-9397-08002B2CF9AE}" pid="19" name="Objective-VersionComment">
    <vt:lpwstr/>
  </property>
  <property fmtid="{D5CDD505-2E9C-101B-9397-08002B2CF9AE}" pid="20" name="Objective-FileNumber">
    <vt:lpwstr>1-2025/0144270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EP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Objective-Description">
    <vt:lpwstr/>
  </property>
  <property fmtid="{D5CDD505-2E9C-101B-9397-08002B2CF9AE}" pid="46" name="Objective-VersionId">
    <vt:lpwstr>vA65953949</vt:lpwstr>
  </property>
  <property fmtid="{D5CDD505-2E9C-101B-9397-08002B2CF9AE}" pid="47" name="CHECKEDOUTFROMJMS">
    <vt:lpwstr/>
  </property>
  <property fmtid="{D5CDD505-2E9C-101B-9397-08002B2CF9AE}" pid="48" name="DMSID">
    <vt:lpwstr>12910695</vt:lpwstr>
  </property>
  <property fmtid="{D5CDD505-2E9C-101B-9397-08002B2CF9AE}" pid="49" name="JMSREQUIREDCHECKIN">
    <vt:lpwstr/>
  </property>
  <property fmtid="{D5CDD505-2E9C-101B-9397-08002B2CF9AE}" pid="50" name="MSIP_Label_69af8531-eb46-4968-8cb3-105d2f5ea87e_Enabled">
    <vt:lpwstr>true</vt:lpwstr>
  </property>
  <property fmtid="{D5CDD505-2E9C-101B-9397-08002B2CF9AE}" pid="51" name="MSIP_Label_69af8531-eb46-4968-8cb3-105d2f5ea87e_SetDate">
    <vt:lpwstr>2024-06-27T06:25:21Z</vt:lpwstr>
  </property>
  <property fmtid="{D5CDD505-2E9C-101B-9397-08002B2CF9AE}" pid="52" name="MSIP_Label_69af8531-eb46-4968-8cb3-105d2f5ea87e_Method">
    <vt:lpwstr>Standard</vt:lpwstr>
  </property>
  <property fmtid="{D5CDD505-2E9C-101B-9397-08002B2CF9AE}" pid="53" name="MSIP_Label_69af8531-eb46-4968-8cb3-105d2f5ea87e_Name">
    <vt:lpwstr>Official - No Marking</vt:lpwstr>
  </property>
  <property fmtid="{D5CDD505-2E9C-101B-9397-08002B2CF9AE}" pid="54" name="MSIP_Label_69af8531-eb46-4968-8cb3-105d2f5ea87e_SiteId">
    <vt:lpwstr>b46c1908-0334-4236-b978-585ee88e4199</vt:lpwstr>
  </property>
  <property fmtid="{D5CDD505-2E9C-101B-9397-08002B2CF9AE}" pid="55" name="MSIP_Label_69af8531-eb46-4968-8cb3-105d2f5ea87e_ActionId">
    <vt:lpwstr>4ebf101a-8fb3-4f42-b178-05d619fbfb07</vt:lpwstr>
  </property>
  <property fmtid="{D5CDD505-2E9C-101B-9397-08002B2CF9AE}" pid="56" name="MSIP_Label_69af8531-eb46-4968-8cb3-105d2f5ea87e_ContentBits">
    <vt:lpwstr>0</vt:lpwstr>
  </property>
  <property fmtid="{D5CDD505-2E9C-101B-9397-08002B2CF9AE}" pid="57" name="Objective-Status">
    <vt:lpwstr/>
  </property>
</Properties>
</file>